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6129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61FF5F53" w14:textId="33F65E9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A0E49">
        <w:rPr>
          <w:rFonts w:ascii="Arial" w:hAnsi="Arial" w:cs="Arial"/>
          <w:b/>
        </w:rPr>
        <w:t>TEMELÍN</w:t>
      </w:r>
    </w:p>
    <w:p w14:paraId="1CF8DB15" w14:textId="14129040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A0E49">
        <w:rPr>
          <w:rFonts w:ascii="Arial" w:hAnsi="Arial" w:cs="Arial"/>
          <w:b/>
        </w:rPr>
        <w:t>TEMELÍN</w:t>
      </w:r>
    </w:p>
    <w:p w14:paraId="11F965A3" w14:textId="4C50EC76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A0E49">
        <w:rPr>
          <w:rFonts w:ascii="Arial" w:hAnsi="Arial" w:cs="Arial"/>
          <w:b/>
        </w:rPr>
        <w:t>TEMELÍN</w:t>
      </w:r>
    </w:p>
    <w:p w14:paraId="27BCC9C0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109492AF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ECC0570" w14:textId="6168AEF3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A0E49" w:rsidRPr="008A0E49">
        <w:rPr>
          <w:rFonts w:ascii="Arial" w:hAnsi="Arial" w:cs="Arial"/>
          <w:bCs/>
          <w:sz w:val="22"/>
          <w:szCs w:val="22"/>
        </w:rPr>
        <w:t>TEMELÍN</w:t>
      </w:r>
      <w:r w:rsidR="008A0E49" w:rsidRPr="002B668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8A0E49">
        <w:rPr>
          <w:rFonts w:ascii="Arial" w:hAnsi="Arial" w:cs="Arial"/>
          <w:sz w:val="22"/>
          <w:szCs w:val="22"/>
        </w:rPr>
        <w:t>8.12.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8A0E49">
        <w:rPr>
          <w:rFonts w:ascii="Arial" w:hAnsi="Arial" w:cs="Arial"/>
          <w:sz w:val="22"/>
          <w:szCs w:val="22"/>
        </w:rPr>
        <w:t>41/2022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</w:t>
      </w:r>
      <w:r w:rsidR="004D159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63F96690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71E08A16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4E1E5DC9" w14:textId="27D70665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8A0E49">
        <w:rPr>
          <w:rFonts w:ascii="Arial" w:hAnsi="Arial" w:cs="Arial"/>
          <w:sz w:val="22"/>
          <w:szCs w:val="22"/>
        </w:rPr>
        <w:t xml:space="preserve">TEMELÍN 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7E00C228" w14:textId="46C0EE0B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E256613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7BC9D651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092FE587" w14:textId="77777777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D852883" w14:textId="7777777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86FF378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9DC202F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CCB5987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00368190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6152BE8" w14:textId="327499D6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597960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14:paraId="35423EC5" w14:textId="7777777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96EEB79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F4C6DFA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223F4AC" w14:textId="77777777"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686E570E" w14:textId="77777777"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C0E9591" w14:textId="338DAC20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68CC195" w14:textId="77777777"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0EB25CD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161DE9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38657D3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13E40DE0" w14:textId="7777777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9"/>
      </w:r>
    </w:p>
    <w:p w14:paraId="2EF50425" w14:textId="77777777"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08ACDB02" w14:textId="77777777"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6A5A8DDA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2F00D1E4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4D80EEAB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665103F7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4D11FF82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468403D4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5193C18B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2C74D00F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185E8BC5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7E24C081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62FA210D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průkaz o povolení k trvalému pobytu, </w:t>
      </w:r>
    </w:p>
    <w:p w14:paraId="30D2EA3B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2670B29A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4C807744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776C43D1" w14:textId="77777777"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0F729A25" w14:textId="77777777"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3A90429A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4B57DA86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04671296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14:paraId="0140B80C" w14:textId="77777777"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2AE156A3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21C5807D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30DEEF26" w14:textId="77777777"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73895BAE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778F26B8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49CD56DB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6589ECB1" w14:textId="77777777"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774A3A08" w14:textId="77777777" w:rsidR="00A027E3" w:rsidRPr="008A346C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75A14F25" w14:textId="77777777"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48664397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163BC928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0EA0BA15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470F7419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36E5ACF6" w14:textId="592305A0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  <w:r w:rsidR="008A0E49">
        <w:rPr>
          <w:rFonts w:ascii="Arial" w:hAnsi="Arial" w:cs="Arial"/>
        </w:rPr>
        <w:t xml:space="preserve"> </w:t>
      </w:r>
    </w:p>
    <w:p w14:paraId="242936F4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5C2E0375" w14:textId="2F9BC389" w:rsidR="00893F98" w:rsidRDefault="00893F98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8A0E49">
        <w:rPr>
          <w:rFonts w:ascii="Arial" w:hAnsi="Arial" w:cs="Arial"/>
          <w:sz w:val="22"/>
          <w:szCs w:val="22"/>
        </w:rPr>
        <w:t xml:space="preserve"> 5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6C479105" w14:textId="77777777"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14:paraId="7E1B8090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00201A23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6A977413" w14:textId="2569931F" w:rsidR="008A346C" w:rsidRPr="00A25837" w:rsidRDefault="008A346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8A0E4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8A0E49">
        <w:rPr>
          <w:rFonts w:ascii="Arial" w:hAnsi="Arial" w:cs="Arial"/>
          <w:sz w:val="22"/>
          <w:szCs w:val="22"/>
        </w:rPr>
        <w:t>čtvrtletí.</w:t>
      </w:r>
    </w:p>
    <w:p w14:paraId="4F4CE20E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5389238D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F25CAB6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A01AA28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1CE99CD8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4932DBEA" w14:textId="77777777"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F2B8ADB" w14:textId="77777777"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47ACE27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7643526E" w14:textId="77777777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0FBE42DF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63455288" w14:textId="7511641D" w:rsidR="006046EC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této vyhlášky do </w:t>
      </w:r>
      <w:r w:rsidR="008A0E49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757C0B63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113E75" w14:textId="77777777" w:rsidR="00B847FE" w:rsidRDefault="00B847FE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95EC64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96D3550" w14:textId="78597C25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8710AB">
        <w:rPr>
          <w:rFonts w:ascii="Arial" w:hAnsi="Arial" w:cs="Arial"/>
        </w:rPr>
        <w:t>1</w:t>
      </w:r>
      <w:r w:rsidR="008A0E49">
        <w:rPr>
          <w:rFonts w:ascii="Arial" w:hAnsi="Arial" w:cs="Arial"/>
        </w:rPr>
        <w:t>1</w:t>
      </w:r>
    </w:p>
    <w:p w14:paraId="7DA31161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FBAB718" w14:textId="77777777" w:rsidR="005D51F9" w:rsidRDefault="005D51F9" w:rsidP="00762E9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94F0D78" w14:textId="77777777" w:rsidR="008A0E49" w:rsidRDefault="008A0E49" w:rsidP="00762E9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4B92B1B" w14:textId="77777777" w:rsidR="008A0E49" w:rsidRDefault="008A0E49" w:rsidP="00762E9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E7787DB" w14:textId="77777777" w:rsidR="008A0E49" w:rsidRDefault="008A0E49" w:rsidP="00762E9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C1C6DCC" w14:textId="77777777" w:rsidR="008A0E49" w:rsidRDefault="008A0E49" w:rsidP="00762E9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71D9B17" w14:textId="77777777" w:rsidR="008A0E49" w:rsidRDefault="008A0E49" w:rsidP="00762E9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E83268B" w14:textId="77777777" w:rsidR="008A0E49" w:rsidRDefault="008A0E49" w:rsidP="00762E9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90EE7F1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E4C252" w14:textId="2D3D0CFC" w:rsidR="00FA3F86" w:rsidRDefault="00893F98" w:rsidP="00FA3F8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1FF9F5A" w14:textId="1A27FAE3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691182F" w14:textId="4962DB86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97DFD">
        <w:rPr>
          <w:rFonts w:ascii="Arial" w:hAnsi="Arial" w:cs="Arial"/>
          <w:sz w:val="22"/>
          <w:szCs w:val="22"/>
        </w:rPr>
        <w:t>Radim Krá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FA3F86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 w:rsidR="00097DFD">
        <w:rPr>
          <w:rFonts w:ascii="Arial" w:hAnsi="Arial" w:cs="Arial"/>
          <w:sz w:val="22"/>
          <w:szCs w:val="22"/>
        </w:rPr>
        <w:t xml:space="preserve">   Josef Váca</w:t>
      </w:r>
      <w:r w:rsidR="00FA3F86">
        <w:rPr>
          <w:rFonts w:ascii="Arial" w:hAnsi="Arial" w:cs="Arial"/>
          <w:sz w:val="22"/>
          <w:szCs w:val="22"/>
        </w:rPr>
        <w:t xml:space="preserve"> v.r.</w:t>
      </w:r>
    </w:p>
    <w:p w14:paraId="1759B0C6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6DF4C68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F831FA1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46121E8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F0433A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4FC403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B320" w14:textId="77777777" w:rsidR="0037007F" w:rsidRDefault="0037007F">
      <w:r>
        <w:separator/>
      </w:r>
    </w:p>
  </w:endnote>
  <w:endnote w:type="continuationSeparator" w:id="0">
    <w:p w14:paraId="4250E5B1" w14:textId="77777777" w:rsidR="0037007F" w:rsidRDefault="0037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6C85" w14:textId="77777777" w:rsidR="0037007F" w:rsidRDefault="0037007F">
      <w:r>
        <w:separator/>
      </w:r>
    </w:p>
  </w:footnote>
  <w:footnote w:type="continuationSeparator" w:id="0">
    <w:p w14:paraId="1759159A" w14:textId="77777777" w:rsidR="0037007F" w:rsidRDefault="0037007F">
      <w:r>
        <w:continuationSeparator/>
      </w:r>
    </w:p>
  </w:footnote>
  <w:footnote w:id="1">
    <w:p w14:paraId="5C46BECC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21128309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5E39AB76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6573BABC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3CFBB94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735BEB36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285B7DA4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8EFBC57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0019458D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648DF3EF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34D3FD21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43A2B248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539E3F15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D15AB6"/>
    <w:multiLevelType w:val="multilevel"/>
    <w:tmpl w:val="691CD78A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1858372">
    <w:abstractNumId w:val="17"/>
  </w:num>
  <w:num w:numId="2" w16cid:durableId="187792953">
    <w:abstractNumId w:val="18"/>
  </w:num>
  <w:num w:numId="3" w16cid:durableId="1010907857">
    <w:abstractNumId w:val="8"/>
  </w:num>
  <w:num w:numId="4" w16cid:durableId="1059591459">
    <w:abstractNumId w:val="15"/>
  </w:num>
  <w:num w:numId="5" w16cid:durableId="570240817">
    <w:abstractNumId w:val="16"/>
  </w:num>
  <w:num w:numId="6" w16cid:durableId="1376082945">
    <w:abstractNumId w:val="4"/>
  </w:num>
  <w:num w:numId="7" w16cid:durableId="1510869439">
    <w:abstractNumId w:val="1"/>
  </w:num>
  <w:num w:numId="8" w16cid:durableId="318926511">
    <w:abstractNumId w:val="9"/>
  </w:num>
  <w:num w:numId="9" w16cid:durableId="800149805">
    <w:abstractNumId w:val="5"/>
  </w:num>
  <w:num w:numId="10" w16cid:durableId="1417704080">
    <w:abstractNumId w:val="10"/>
  </w:num>
  <w:num w:numId="11" w16cid:durableId="1923760369">
    <w:abstractNumId w:val="3"/>
  </w:num>
  <w:num w:numId="12" w16cid:durableId="1072897430">
    <w:abstractNumId w:val="6"/>
  </w:num>
  <w:num w:numId="13" w16cid:durableId="1985498913">
    <w:abstractNumId w:val="12"/>
  </w:num>
  <w:num w:numId="14" w16cid:durableId="2107725619">
    <w:abstractNumId w:val="13"/>
  </w:num>
  <w:num w:numId="15" w16cid:durableId="569123610">
    <w:abstractNumId w:val="0"/>
  </w:num>
  <w:num w:numId="16" w16cid:durableId="85773987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05196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1433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4479565">
    <w:abstractNumId w:val="11"/>
  </w:num>
  <w:num w:numId="20" w16cid:durableId="1831481543">
    <w:abstractNumId w:val="6"/>
  </w:num>
  <w:num w:numId="21" w16cid:durableId="798571030">
    <w:abstractNumId w:val="6"/>
  </w:num>
  <w:num w:numId="22" w16cid:durableId="1399402755">
    <w:abstractNumId w:val="2"/>
  </w:num>
  <w:num w:numId="23" w16cid:durableId="15108766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8880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76F54"/>
    <w:rsid w:val="0008361A"/>
    <w:rsid w:val="00085E2A"/>
    <w:rsid w:val="00091D16"/>
    <w:rsid w:val="00097DFD"/>
    <w:rsid w:val="000A1F07"/>
    <w:rsid w:val="000B267E"/>
    <w:rsid w:val="000B4D44"/>
    <w:rsid w:val="000B610F"/>
    <w:rsid w:val="000C3B9B"/>
    <w:rsid w:val="000C74B4"/>
    <w:rsid w:val="000F0D72"/>
    <w:rsid w:val="00116087"/>
    <w:rsid w:val="00132145"/>
    <w:rsid w:val="00143517"/>
    <w:rsid w:val="00144C9E"/>
    <w:rsid w:val="00153872"/>
    <w:rsid w:val="00153FB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23DF"/>
    <w:rsid w:val="00363F79"/>
    <w:rsid w:val="00364828"/>
    <w:rsid w:val="0037007F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E4A48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97960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7141A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2E95"/>
    <w:rsid w:val="007665DF"/>
    <w:rsid w:val="007726AF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7F5473"/>
    <w:rsid w:val="00804041"/>
    <w:rsid w:val="008223CF"/>
    <w:rsid w:val="0082606C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0E4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4BB8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8293E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3F86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EA161"/>
  <w15:chartTrackingRefBased/>
  <w15:docId w15:val="{899FF518-00D0-48BE-8881-30D5BEE2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7D9B-3C4B-443A-A2AA-D0C7D0C9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6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Temelín</cp:lastModifiedBy>
  <cp:revision>8</cp:revision>
  <cp:lastPrinted>2019-09-23T08:46:00Z</cp:lastPrinted>
  <dcterms:created xsi:type="dcterms:W3CDTF">2023-04-04T08:28:00Z</dcterms:created>
  <dcterms:modified xsi:type="dcterms:W3CDTF">2023-04-12T11:09:00Z</dcterms:modified>
</cp:coreProperties>
</file>